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01B9" w:rsidRPr="00A1203E" w:rsidRDefault="00D029C9" w:rsidP="00A1203E">
      <w:pPr>
        <w:pStyle w:val="a3"/>
        <w:spacing w:after="48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</w:pPr>
      <w:r w:rsidRPr="00A1203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F093" wp14:editId="4200F824">
                <wp:simplePos x="0" y="0"/>
                <wp:positionH relativeFrom="margin">
                  <wp:posOffset>-2642870</wp:posOffset>
                </wp:positionH>
                <wp:positionV relativeFrom="paragraph">
                  <wp:posOffset>-1021080</wp:posOffset>
                </wp:positionV>
                <wp:extent cx="9718040" cy="46990"/>
                <wp:effectExtent l="19050" t="38100" r="54610" b="4826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8040" cy="4699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E08E21"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8.1pt,-80.4pt" to="557.1pt,-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" strokeweight="6pt">
                <v:stroke linestyle="thickBetweenThin"/>
                <w10:wrap anchorx="margin"/>
              </v:line>
            </w:pict>
          </mc:Fallback>
        </mc:AlternateContent>
      </w:r>
      <w:r w:rsidR="00DD1C44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ЗАЯВЛЕНИЕ</w:t>
      </w:r>
      <w:r w:rsidR="00A1203E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bg-BG" w:eastAsia="bg-BG"/>
        </w:rPr>
        <w:t xml:space="preserve"> </w:t>
      </w:r>
      <w:r w:rsidR="00DD1C44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-ДЕКЛАРАЦИЯ</w:t>
      </w:r>
    </w:p>
    <w:p w:rsidR="00A1203E" w:rsidRDefault="00A1203E" w:rsidP="002B170E">
      <w:pPr>
        <w:spacing w:after="0" w:line="360" w:lineRule="auto"/>
        <w:ind w:right="-14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203E"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………………………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</w:p>
    <w:p w:rsidR="00A1203E" w:rsidRDefault="00A1203E" w:rsidP="00A1203E">
      <w:pPr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</w:t>
      </w:r>
      <w:r w:rsidR="00DD1C44"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ник в 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  <w:r w:rsidR="00D80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лас.</w:t>
      </w:r>
    </w:p>
    <w:p w:rsidR="00A1203E" w:rsidRPr="00A1203E" w:rsidRDefault="00A1203E" w:rsidP="00A1203E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7B65" w:rsidRPr="00A1203E" w:rsidRDefault="00DD1C44" w:rsidP="00A1203E">
      <w:pPr>
        <w:spacing w:after="0" w:line="360" w:lineRule="auto"/>
        <w:ind w:left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я</w:t>
      </w:r>
      <w:r w:rsid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ми бъде отпусната стипендия за</w:t>
      </w:r>
      <w:r w:rsid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.…… </w:t>
      </w:r>
      <w:r w:rsidR="00D029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ок на учебната 2020/2021</w:t>
      </w:r>
      <w:r w:rsid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една от следните точки </w:t>
      </w:r>
      <w:r w:rsidR="00A1203E" w:rsidRPr="00A1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</w:t>
      </w:r>
      <w:r w:rsidR="008E3124" w:rsidRPr="00A120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подчертай/</w:t>
      </w:r>
      <w:r w:rsidR="00A12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A1203E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A1203E" w:rsidRPr="00A1203E" w:rsidRDefault="00A1203E" w:rsidP="00A1203E">
      <w:pPr>
        <w:spacing w:after="0" w:line="360" w:lineRule="auto"/>
        <w:ind w:left="708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8E3124" w:rsidRPr="00255DEE" w:rsidRDefault="00255DEE" w:rsidP="00255DEE">
      <w:pPr>
        <w:pStyle w:val="a6"/>
        <w:numPr>
          <w:ilvl w:val="0"/>
          <w:numId w:val="2"/>
        </w:numPr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EE">
        <w:rPr>
          <w:rFonts w:ascii="Times New Roman" w:hAnsi="Times New Roman" w:cs="Times New Roman"/>
          <w:b/>
          <w:sz w:val="28"/>
          <w:szCs w:val="28"/>
        </w:rPr>
        <w:t>П</w:t>
      </w:r>
      <w:r w:rsidR="008E3124" w:rsidRPr="00255DEE">
        <w:rPr>
          <w:rFonts w:ascii="Times New Roman" w:hAnsi="Times New Roman" w:cs="Times New Roman"/>
          <w:b/>
          <w:sz w:val="28"/>
          <w:szCs w:val="28"/>
        </w:rPr>
        <w:t xml:space="preserve">одпомагане на ученици с трайни увреждания; </w:t>
      </w:r>
    </w:p>
    <w:p w:rsidR="00D801B9" w:rsidRPr="00255DEE" w:rsidRDefault="00255DEE" w:rsidP="00255DEE">
      <w:pPr>
        <w:pStyle w:val="a6"/>
        <w:numPr>
          <w:ilvl w:val="0"/>
          <w:numId w:val="2"/>
        </w:numPr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EE">
        <w:rPr>
          <w:rFonts w:ascii="Times New Roman" w:hAnsi="Times New Roman" w:cs="Times New Roman"/>
          <w:b/>
          <w:sz w:val="28"/>
          <w:szCs w:val="28"/>
        </w:rPr>
        <w:t>У</w:t>
      </w:r>
      <w:r w:rsidR="008E3124" w:rsidRPr="00255DEE">
        <w:rPr>
          <w:rFonts w:ascii="Times New Roman" w:hAnsi="Times New Roman" w:cs="Times New Roman"/>
          <w:b/>
          <w:sz w:val="28"/>
          <w:szCs w:val="28"/>
        </w:rPr>
        <w:t>ченици без родител/и.</w:t>
      </w:r>
    </w:p>
    <w:p w:rsidR="00A1203E" w:rsidRDefault="00A1203E" w:rsidP="0036487A">
      <w:pPr>
        <w:spacing w:after="0"/>
        <w:rPr>
          <w:b/>
          <w:sz w:val="32"/>
          <w:szCs w:val="32"/>
        </w:rPr>
      </w:pPr>
    </w:p>
    <w:p w:rsidR="008E3124" w:rsidRPr="00A1203E" w:rsidRDefault="008E3124" w:rsidP="00364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03E">
        <w:rPr>
          <w:rFonts w:ascii="Times New Roman" w:hAnsi="Times New Roman" w:cs="Times New Roman"/>
          <w:sz w:val="24"/>
          <w:szCs w:val="24"/>
        </w:rPr>
        <w:t>Прилагам следните документи: ……………………………………………………………</w:t>
      </w:r>
      <w:r w:rsidR="00A1203E">
        <w:rPr>
          <w:rFonts w:ascii="Times New Roman" w:hAnsi="Times New Roman" w:cs="Times New Roman"/>
          <w:sz w:val="24"/>
          <w:szCs w:val="24"/>
        </w:rPr>
        <w:t>…………</w:t>
      </w:r>
      <w:r w:rsidRPr="00A1203E">
        <w:rPr>
          <w:rFonts w:ascii="Times New Roman" w:hAnsi="Times New Roman" w:cs="Times New Roman"/>
          <w:sz w:val="24"/>
          <w:szCs w:val="24"/>
        </w:rPr>
        <w:t>………………</w:t>
      </w:r>
      <w:r w:rsidR="002B170E">
        <w:rPr>
          <w:rFonts w:ascii="Times New Roman" w:hAnsi="Times New Roman" w:cs="Times New Roman"/>
          <w:sz w:val="24"/>
          <w:szCs w:val="24"/>
        </w:rPr>
        <w:t>…..</w:t>
      </w:r>
      <w:r w:rsidRPr="00A1203E">
        <w:rPr>
          <w:rFonts w:ascii="Times New Roman" w:hAnsi="Times New Roman" w:cs="Times New Roman"/>
          <w:sz w:val="24"/>
          <w:szCs w:val="24"/>
        </w:rPr>
        <w:t>…..</w:t>
      </w:r>
    </w:p>
    <w:p w:rsidR="00D801B9" w:rsidRPr="00A1203E" w:rsidRDefault="008E3124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.</w:t>
      </w:r>
    </w:p>
    <w:p w:rsidR="003D7B65" w:rsidRDefault="003D7B65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B170E" w:rsidRDefault="002B170E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B170E" w:rsidRPr="00A1203E" w:rsidRDefault="002B170E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A1203E" w:rsidRDefault="00A1203E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та: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кларатор: ..................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</w:t>
      </w:r>
    </w:p>
    <w:p w:rsidR="00DD1C44" w:rsidRPr="00A1203E" w:rsidRDefault="00A1203E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р.(с.):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одител: 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</w:t>
      </w:r>
    </w:p>
    <w:p w:rsidR="00DD1C44" w:rsidRPr="00A1203E" w:rsidRDefault="002B170E" w:rsidP="00A1203E">
      <w:pPr>
        <w:spacing w:after="0" w:line="360" w:lineRule="auto"/>
        <w:ind w:left="4956"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Попечител) ..........................</w:t>
      </w:r>
    </w:p>
    <w:p w:rsidR="00F2738A" w:rsidRDefault="00F2738A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801B9" w:rsidRDefault="00D801B9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ласен ръководител :  …………………………………..</w:t>
      </w:r>
    </w:p>
    <w:p w:rsidR="003D7B65" w:rsidRDefault="00A1203E" w:rsidP="00A1203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, подпис/</w:t>
      </w:r>
    </w:p>
    <w:sectPr w:rsidR="003D7B65" w:rsidSect="002B170E">
      <w:pgSz w:w="11906" w:h="16838"/>
      <w:pgMar w:top="1417" w:right="1416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9F" w:rsidRDefault="00B5159F" w:rsidP="00E67647">
      <w:pPr>
        <w:spacing w:after="0" w:line="240" w:lineRule="auto"/>
      </w:pPr>
      <w:r>
        <w:separator/>
      </w:r>
    </w:p>
  </w:endnote>
  <w:endnote w:type="continuationSeparator" w:id="0">
    <w:p w:rsidR="00B5159F" w:rsidRDefault="00B5159F" w:rsidP="00E6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9F" w:rsidRDefault="00B5159F" w:rsidP="00E67647">
      <w:pPr>
        <w:spacing w:after="0" w:line="240" w:lineRule="auto"/>
      </w:pPr>
      <w:r>
        <w:separator/>
      </w:r>
    </w:p>
  </w:footnote>
  <w:footnote w:type="continuationSeparator" w:id="0">
    <w:p w:rsidR="00B5159F" w:rsidRDefault="00B5159F" w:rsidP="00E6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D6C6A"/>
    <w:multiLevelType w:val="hybridMultilevel"/>
    <w:tmpl w:val="ABF2E6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0270D"/>
    <w:multiLevelType w:val="hybridMultilevel"/>
    <w:tmpl w:val="97484C2A"/>
    <w:lvl w:ilvl="0" w:tplc="B3067B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0C046C"/>
    <w:rsid w:val="00255DEE"/>
    <w:rsid w:val="002B170E"/>
    <w:rsid w:val="00321879"/>
    <w:rsid w:val="0036487A"/>
    <w:rsid w:val="003D7B65"/>
    <w:rsid w:val="00582663"/>
    <w:rsid w:val="005E6069"/>
    <w:rsid w:val="006A4CC6"/>
    <w:rsid w:val="00855872"/>
    <w:rsid w:val="008E3124"/>
    <w:rsid w:val="008E50F4"/>
    <w:rsid w:val="00A1203E"/>
    <w:rsid w:val="00B5159F"/>
    <w:rsid w:val="00C7739F"/>
    <w:rsid w:val="00D029C9"/>
    <w:rsid w:val="00D801B9"/>
    <w:rsid w:val="00DD1C44"/>
    <w:rsid w:val="00E51F09"/>
    <w:rsid w:val="00E67647"/>
    <w:rsid w:val="00F23796"/>
    <w:rsid w:val="00F2738A"/>
    <w:rsid w:val="00F32AA4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801B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D801B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D801B9"/>
    <w:rPr>
      <w:i/>
      <w:iCs w:val="0"/>
    </w:rPr>
  </w:style>
  <w:style w:type="paragraph" w:styleId="a6">
    <w:name w:val="List Paragraph"/>
    <w:basedOn w:val="a"/>
    <w:uiPriority w:val="34"/>
    <w:qFormat/>
    <w:rsid w:val="008E50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7647"/>
  </w:style>
  <w:style w:type="paragraph" w:styleId="a9">
    <w:name w:val="footer"/>
    <w:basedOn w:val="a"/>
    <w:link w:val="aa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7647"/>
  </w:style>
  <w:style w:type="paragraph" w:styleId="ab">
    <w:name w:val="Balloon Text"/>
    <w:basedOn w:val="a"/>
    <w:link w:val="ac"/>
    <w:uiPriority w:val="99"/>
    <w:semiHidden/>
    <w:unhideWhenUsed/>
    <w:rsid w:val="00E6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7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1E3B-DE7A-4CA0-B6E5-8C6FFAD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25T05:50:00Z</cp:lastPrinted>
  <dcterms:created xsi:type="dcterms:W3CDTF">2020-10-06T04:56:00Z</dcterms:created>
  <dcterms:modified xsi:type="dcterms:W3CDTF">2020-10-06T04:56:00Z</dcterms:modified>
</cp:coreProperties>
</file>